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956F3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1703F1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1703F1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703F1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703F1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703F1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.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 xml:space="preserve"> 10 /десет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82E9D">
        <w:rPr>
          <w:rFonts w:ascii="Times New Roman" w:hAnsi="Times New Roman" w:cs="Times New Roman"/>
          <w:sz w:val="24"/>
          <w:szCs w:val="24"/>
          <w:lang w:eastAsia="bg-BG"/>
        </w:rPr>
        <w:t xml:space="preserve"> Красимир Колев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Pr="00F06305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860F0C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3B78" w:rsidRDefault="00665490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373B78" w:rsidRPr="00373B78">
        <w:rPr>
          <w:rFonts w:ascii="Times New Roman" w:hAnsi="Times New Roman" w:cs="Times New Roman"/>
          <w:sz w:val="24"/>
          <w:szCs w:val="24"/>
          <w:lang w:eastAsia="bg-BG"/>
        </w:rPr>
        <w:t xml:space="preserve">Избор на заместник на секретаря на Общинската избирателна комисия </w:t>
      </w:r>
      <w:r w:rsidR="00373B78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373B78" w:rsidRPr="00373B78">
        <w:rPr>
          <w:rFonts w:ascii="Times New Roman" w:hAnsi="Times New Roman" w:cs="Times New Roman"/>
          <w:sz w:val="24"/>
          <w:szCs w:val="24"/>
          <w:lang w:eastAsia="bg-BG"/>
        </w:rPr>
        <w:t xml:space="preserve"> Враца</w:t>
      </w:r>
      <w:r w:rsidR="00373B7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F61C2" w:rsidRDefault="00373B78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1220ED" w:rsidRPr="001220ED">
        <w:rPr>
          <w:rFonts w:ascii="Times New Roman" w:hAnsi="Times New Roman" w:cs="Times New Roman"/>
          <w:sz w:val="24"/>
          <w:szCs w:val="24"/>
          <w:lang w:eastAsia="bg-BG"/>
        </w:rPr>
        <w:t>Поправка на допусната техническа грешка в решение № 109 – М</w:t>
      </w:r>
      <w:r w:rsidR="00515680">
        <w:rPr>
          <w:rFonts w:ascii="Times New Roman" w:hAnsi="Times New Roman" w:cs="Times New Roman"/>
          <w:sz w:val="24"/>
          <w:szCs w:val="24"/>
          <w:lang w:eastAsia="bg-BG"/>
        </w:rPr>
        <w:t>И от 03.</w:t>
      </w:r>
      <w:r w:rsidR="001220ED" w:rsidRPr="001220ED">
        <w:rPr>
          <w:rFonts w:ascii="Times New Roman" w:hAnsi="Times New Roman" w:cs="Times New Roman"/>
          <w:sz w:val="24"/>
          <w:szCs w:val="24"/>
          <w:lang w:eastAsia="bg-BG"/>
        </w:rPr>
        <w:t>10. 2023 г. на ОИК – Враца и изменение н</w:t>
      </w:r>
      <w:r w:rsidR="00515680">
        <w:rPr>
          <w:rFonts w:ascii="Times New Roman" w:hAnsi="Times New Roman" w:cs="Times New Roman"/>
          <w:sz w:val="24"/>
          <w:szCs w:val="24"/>
          <w:lang w:eastAsia="bg-BG"/>
        </w:rPr>
        <w:t>а решение № 110 – МИ от 03.10.</w:t>
      </w:r>
      <w:r w:rsidR="001220ED" w:rsidRPr="001220ED">
        <w:rPr>
          <w:rFonts w:ascii="Times New Roman" w:hAnsi="Times New Roman" w:cs="Times New Roman"/>
          <w:sz w:val="24"/>
          <w:szCs w:val="24"/>
          <w:lang w:eastAsia="bg-BG"/>
        </w:rPr>
        <w:t>2023 г. на ОИК - Враца</w:t>
      </w:r>
      <w:r w:rsidR="009F4A4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F5348" w:rsidRDefault="00373B78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F5348">
        <w:rPr>
          <w:rFonts w:ascii="Times New Roman" w:hAnsi="Times New Roman" w:cs="Times New Roman"/>
          <w:sz w:val="24"/>
          <w:szCs w:val="24"/>
          <w:lang w:eastAsia="bg-BG"/>
        </w:rPr>
        <w:t xml:space="preserve">. Изменение на </w:t>
      </w:r>
      <w:r w:rsidR="006F5348" w:rsidRPr="006F5348">
        <w:rPr>
          <w:rFonts w:ascii="Times New Roman" w:hAnsi="Times New Roman" w:cs="Times New Roman"/>
          <w:sz w:val="24"/>
          <w:szCs w:val="24"/>
          <w:lang w:eastAsia="bg-BG"/>
        </w:rPr>
        <w:t>Решение № 110-МИ</w:t>
      </w:r>
      <w:r w:rsidR="006F5348">
        <w:rPr>
          <w:rFonts w:ascii="Times New Roman" w:hAnsi="Times New Roman" w:cs="Times New Roman"/>
          <w:sz w:val="24"/>
          <w:szCs w:val="24"/>
          <w:lang w:eastAsia="bg-BG"/>
        </w:rPr>
        <w:t xml:space="preserve"> / 03.10.2023 г. на ОИК – Враца;</w:t>
      </w:r>
    </w:p>
    <w:p w:rsidR="00AA4F0F" w:rsidRPr="006F5348" w:rsidRDefault="00373B78" w:rsidP="00373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9D377D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C611C1">
        <w:rPr>
          <w:rFonts w:ascii="Times New Roman" w:hAnsi="Times New Roman" w:cs="Times New Roman"/>
          <w:sz w:val="24"/>
          <w:szCs w:val="24"/>
          <w:lang w:eastAsia="bg-BG"/>
        </w:rPr>
        <w:t xml:space="preserve">Упълномощаване </w:t>
      </w:r>
      <w:r w:rsidR="00C611C1" w:rsidRPr="00C611C1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</w:t>
      </w:r>
      <w:r w:rsidR="00C611C1">
        <w:rPr>
          <w:rFonts w:ascii="Times New Roman" w:hAnsi="Times New Roman" w:cs="Times New Roman"/>
          <w:sz w:val="24"/>
          <w:szCs w:val="24"/>
          <w:lang w:eastAsia="bg-BG"/>
        </w:rPr>
        <w:t xml:space="preserve">на ОИК - </w:t>
      </w:r>
      <w:r w:rsidR="00C611C1" w:rsidRPr="00C611C1">
        <w:rPr>
          <w:rFonts w:ascii="Times New Roman" w:hAnsi="Times New Roman" w:cs="Times New Roman"/>
          <w:sz w:val="24"/>
          <w:szCs w:val="24"/>
          <w:lang w:eastAsia="bg-BG"/>
        </w:rPr>
        <w:t>Вра</w:t>
      </w:r>
      <w:r w:rsidR="00C611C1">
        <w:rPr>
          <w:rFonts w:ascii="Times New Roman" w:hAnsi="Times New Roman" w:cs="Times New Roman"/>
          <w:sz w:val="24"/>
          <w:szCs w:val="24"/>
          <w:lang w:eastAsia="bg-BG"/>
        </w:rPr>
        <w:t xml:space="preserve">ца за получаване на </w:t>
      </w:r>
      <w:r w:rsidR="00C611C1" w:rsidRPr="00C611C1">
        <w:rPr>
          <w:rFonts w:ascii="Times New Roman" w:hAnsi="Times New Roman" w:cs="Times New Roman"/>
          <w:sz w:val="24"/>
          <w:szCs w:val="24"/>
          <w:lang w:eastAsia="bg-BG"/>
        </w:rPr>
        <w:t>хартиени бюлетини</w:t>
      </w:r>
      <w:r w:rsidR="00C611C1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F25457" w:rsidRPr="00F25457">
        <w:rPr>
          <w:rFonts w:ascii="Times New Roman" w:hAnsi="Times New Roman" w:cs="Times New Roman"/>
          <w:sz w:val="24"/>
          <w:szCs w:val="24"/>
          <w:lang w:eastAsia="bg-BG"/>
        </w:rPr>
        <w:t>„Печатница на БНБ“ АД</w:t>
      </w:r>
      <w:r w:rsidR="00F2545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65970" w:rsidRDefault="00AA4F0F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68336C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265970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r w:rsidR="00444E0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5970" w:rsidRDefault="0026597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84B89" w:rsidRPr="00F06305" w:rsidRDefault="00A84B89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714DD" w:rsidRDefault="00500919" w:rsidP="001714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1681F">
        <w:rPr>
          <w:rFonts w:ascii="Times New Roman" w:hAnsi="Times New Roman" w:cs="Times New Roman"/>
          <w:b/>
          <w:sz w:val="24"/>
          <w:szCs w:val="24"/>
          <w:lang w:eastAsia="bg-BG"/>
        </w:rPr>
        <w:t>111</w:t>
      </w:r>
      <w:r w:rsidR="00262B6E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714DD" w:rsidRPr="00171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714DD" w:rsidRPr="003C11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бор на заместник на секретаря на Общинската избирателна комисия - Враца в изборите за общински </w:t>
      </w:r>
      <w:proofErr w:type="spellStart"/>
      <w:r w:rsidR="001714DD" w:rsidRPr="003C11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714DD" w:rsidRPr="003C11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а Враца.</w:t>
      </w:r>
      <w:r w:rsidR="00171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714DD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="001714DD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FF0C97" w:rsidRDefault="009818EB" w:rsidP="000113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F0C97" w:rsidRPr="00FF0C97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9405E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9405E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77347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34D53" w:rsidRDefault="0081681F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1</w:t>
      </w:r>
      <w:r w:rsidR="002C0E46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03D66" w:rsidRDefault="00D03D66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E1240" w:rsidRDefault="002E1240" w:rsidP="00017F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1714DD" w:rsidRPr="00816652" w:rsidRDefault="009818EB" w:rsidP="0081665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E2538">
        <w:rPr>
          <w:rFonts w:ascii="Times New Roman" w:hAnsi="Times New Roman" w:cs="Times New Roman"/>
          <w:b/>
          <w:sz w:val="24"/>
          <w:szCs w:val="24"/>
          <w:lang w:eastAsia="bg-BG"/>
        </w:rPr>
        <w:t>112</w:t>
      </w: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1714DD" w:rsidRPr="0081681F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109-МИ / 03.10.2023 г. на ОИК </w:t>
      </w:r>
      <w:r w:rsidR="005C340F">
        <w:rPr>
          <w:rFonts w:ascii="Times New Roman" w:hAnsi="Times New Roman" w:cs="Times New Roman"/>
          <w:sz w:val="24"/>
          <w:szCs w:val="24"/>
        </w:rPr>
        <w:t>–</w:t>
      </w:r>
      <w:r w:rsidR="001714DD" w:rsidRPr="0081681F">
        <w:rPr>
          <w:rFonts w:ascii="Times New Roman" w:hAnsi="Times New Roman" w:cs="Times New Roman"/>
          <w:sz w:val="24"/>
          <w:szCs w:val="24"/>
        </w:rPr>
        <w:t xml:space="preserve"> Враца</w:t>
      </w:r>
      <w:r w:rsidR="005C340F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0" w:name="_GoBack"/>
      <w:bookmarkEnd w:id="0"/>
      <w:r w:rsidR="001714DD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="001714DD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1714DD" w:rsidRPr="000113DB" w:rsidRDefault="000113DB" w:rsidP="000113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C97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818EB" w:rsidRPr="00042E0E" w:rsidRDefault="00C4142A" w:rsidP="0098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AB0F90">
        <w:rPr>
          <w:rFonts w:ascii="Times New Roman" w:hAnsi="Times New Roman" w:cs="Times New Roman"/>
          <w:b/>
          <w:sz w:val="24"/>
          <w:szCs w:val="24"/>
          <w:lang w:eastAsia="bg-BG"/>
        </w:rPr>
        <w:t>, За – 10, Против – 0</w:t>
      </w:r>
    </w:p>
    <w:p w:rsidR="009818EB" w:rsidRDefault="00DE2538" w:rsidP="0098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2</w:t>
      </w:r>
      <w:r w:rsidR="009818EB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D2111" w:rsidRPr="00474DCA" w:rsidRDefault="004D2111" w:rsidP="002C0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D01E39" w:rsidRDefault="00D01E39" w:rsidP="00D01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 от дневния ред се взе следното решение:</w:t>
      </w:r>
    </w:p>
    <w:p w:rsidR="00FF0C97" w:rsidRDefault="00D01E39" w:rsidP="002C0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714DD" w:rsidRPr="00AB0F90" w:rsidRDefault="00D01E39" w:rsidP="00D01E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F6D0B">
        <w:rPr>
          <w:rFonts w:ascii="Times New Roman" w:hAnsi="Times New Roman" w:cs="Times New Roman"/>
          <w:b/>
          <w:sz w:val="24"/>
          <w:szCs w:val="24"/>
          <w:lang w:eastAsia="bg-BG"/>
        </w:rPr>
        <w:t>113</w:t>
      </w: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1714DD" w:rsidRPr="00AB0F90">
        <w:rPr>
          <w:rFonts w:ascii="Times New Roman" w:hAnsi="Times New Roman" w:cs="Times New Roman"/>
          <w:sz w:val="24"/>
          <w:szCs w:val="24"/>
          <w:lang w:eastAsia="bg-BG"/>
        </w:rPr>
        <w:t>Изменение на  Решение № 110-МИ / 03.10.2023 г. на ОИК – Враца. Докладва Мария Попова – Председател.</w:t>
      </w:r>
    </w:p>
    <w:p w:rsidR="005C0AE7" w:rsidRPr="00DA6257" w:rsidRDefault="00DA6257" w:rsidP="00DA62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C9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D01E39" w:rsidRPr="00042E0E" w:rsidRDefault="000C02B1" w:rsidP="00D01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10, За – </w:t>
      </w:r>
      <w:r w:rsidR="00DA6257">
        <w:rPr>
          <w:rFonts w:ascii="Times New Roman" w:hAnsi="Times New Roman" w:cs="Times New Roman"/>
          <w:b/>
          <w:sz w:val="24"/>
          <w:szCs w:val="24"/>
          <w:lang w:eastAsia="bg-BG"/>
        </w:rPr>
        <w:t>10, Против – 0</w:t>
      </w:r>
    </w:p>
    <w:p w:rsidR="00D01E39" w:rsidRDefault="005F6D0B" w:rsidP="00D01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3</w:t>
      </w:r>
      <w:r w:rsidR="00D01E39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555144" w:rsidRDefault="00555144" w:rsidP="00D01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55144" w:rsidRDefault="00555144" w:rsidP="00555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</w:t>
      </w:r>
      <w:r w:rsidRPr="0055514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484F2E" w:rsidRDefault="00484F2E" w:rsidP="00555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84F2E" w:rsidRPr="00DA6257" w:rsidRDefault="00484F2E" w:rsidP="00DA62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4</w:t>
      </w: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7C7D2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1714DD" w:rsidRPr="00171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аване на членове на Общинска избирателна комисия Враца за получаване на отпечатаните хартиени бюлетини в изборите за общински </w:t>
      </w:r>
      <w:proofErr w:type="spellStart"/>
      <w:r w:rsidR="001714DD" w:rsidRPr="00171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714DD" w:rsidRPr="00171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а Враца от печатницата и за осъществяване на контрол при транспортирането и доставката им. Докладва Мария Попова – Председател.</w:t>
      </w:r>
    </w:p>
    <w:p w:rsidR="00484F2E" w:rsidRPr="00042E0E" w:rsidRDefault="00484F2E" w:rsidP="00484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10, За – </w:t>
      </w:r>
      <w:r w:rsidR="00DA6257">
        <w:rPr>
          <w:rFonts w:ascii="Times New Roman" w:hAnsi="Times New Roman" w:cs="Times New Roman"/>
          <w:b/>
          <w:sz w:val="24"/>
          <w:szCs w:val="24"/>
          <w:lang w:eastAsia="bg-BG"/>
        </w:rPr>
        <w:t>10, Против – 0</w:t>
      </w:r>
    </w:p>
    <w:p w:rsidR="00484F2E" w:rsidRDefault="00484F2E" w:rsidP="00484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4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A51BA" w:rsidRDefault="00FA51B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1301" w:rsidRDefault="003C1132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271301" w:rsidRPr="002713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Разни </w:t>
      </w:r>
    </w:p>
    <w:p w:rsidR="00C8387E" w:rsidRPr="00271301" w:rsidRDefault="00C8387E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1301" w:rsidRDefault="00271301" w:rsidP="0027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1301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956F38" w:rsidRDefault="00142CFF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956F38">
        <w:rPr>
          <w:rFonts w:ascii="Times New Roman" w:hAnsi="Times New Roman" w:cs="Times New Roman"/>
          <w:sz w:val="24"/>
          <w:szCs w:val="24"/>
          <w:lang w:eastAsia="bg-BG"/>
        </w:rPr>
        <w:t>относно проверка на съответствието между приетите решения и въведените в системата на ЦИК данни на регистрирани партии, коалиции, местни коалиции, инициативни комитети и кандидати;</w:t>
      </w:r>
    </w:p>
    <w:p w:rsidR="007D5748" w:rsidRDefault="007D5748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военно-окръжна прокуратура – София с приложен график на дежурните магистрати и съдебни служители за периода 28.10.2023 г. – 29.10.2023 г.;</w:t>
      </w:r>
    </w:p>
    <w:p w:rsidR="00082E9D" w:rsidRDefault="00082E9D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ния управител относно организацията по предаването на хартиените бюлетини и ролките със специализирана хартия за машинно гласуване на упълномощените представители на общините от област Враца;</w:t>
      </w:r>
    </w:p>
    <w:p w:rsidR="00082E9D" w:rsidRDefault="00082E9D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Враца с приложена заповед на Кмета на Община Враца за определяне на място за съхранение на хартиени бюлетини.</w:t>
      </w:r>
    </w:p>
    <w:p w:rsidR="00082E9D" w:rsidRDefault="00082E9D" w:rsidP="00082E9D">
      <w:pPr>
        <w:pStyle w:val="a5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1301" w:rsidRPr="00C50EDD" w:rsidRDefault="0027130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13CC1" w:rsidRDefault="00713CC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DA6257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6257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A6257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DA6257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ияна Митева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2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23"/>
  </w:num>
  <w:num w:numId="16">
    <w:abstractNumId w:val="16"/>
  </w:num>
  <w:num w:numId="17">
    <w:abstractNumId w:val="2"/>
  </w:num>
  <w:num w:numId="18">
    <w:abstractNumId w:val="20"/>
  </w:num>
  <w:num w:numId="19">
    <w:abstractNumId w:val="21"/>
  </w:num>
  <w:num w:numId="20">
    <w:abstractNumId w:val="18"/>
  </w:num>
  <w:num w:numId="21">
    <w:abstractNumId w:val="11"/>
  </w:num>
  <w:num w:numId="22">
    <w:abstractNumId w:val="1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02B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F3807"/>
    <w:rsid w:val="000F44B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20ED"/>
    <w:rsid w:val="00123CB9"/>
    <w:rsid w:val="00125F12"/>
    <w:rsid w:val="001261C5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1370"/>
    <w:rsid w:val="001E3200"/>
    <w:rsid w:val="001E5305"/>
    <w:rsid w:val="001E59C9"/>
    <w:rsid w:val="001E5A96"/>
    <w:rsid w:val="001E69C2"/>
    <w:rsid w:val="001F074E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07D1"/>
    <w:rsid w:val="00312CF8"/>
    <w:rsid w:val="003139A0"/>
    <w:rsid w:val="00320766"/>
    <w:rsid w:val="00324158"/>
    <w:rsid w:val="00326E15"/>
    <w:rsid w:val="00330091"/>
    <w:rsid w:val="003305A5"/>
    <w:rsid w:val="00332186"/>
    <w:rsid w:val="003324AC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1132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D68"/>
    <w:rsid w:val="004C7DF4"/>
    <w:rsid w:val="004D20E6"/>
    <w:rsid w:val="004D2111"/>
    <w:rsid w:val="004D250A"/>
    <w:rsid w:val="004D4651"/>
    <w:rsid w:val="004D507C"/>
    <w:rsid w:val="004D5946"/>
    <w:rsid w:val="004D7E75"/>
    <w:rsid w:val="004E0378"/>
    <w:rsid w:val="004E0DB5"/>
    <w:rsid w:val="004E1A99"/>
    <w:rsid w:val="004E3632"/>
    <w:rsid w:val="004E4711"/>
    <w:rsid w:val="004F7607"/>
    <w:rsid w:val="00500919"/>
    <w:rsid w:val="0050377E"/>
    <w:rsid w:val="00503CA6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5680"/>
    <w:rsid w:val="00516A9D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3027"/>
    <w:rsid w:val="00555144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864"/>
    <w:rsid w:val="005B0C7A"/>
    <w:rsid w:val="005C0AE7"/>
    <w:rsid w:val="005C2956"/>
    <w:rsid w:val="005C340F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5F6D0B"/>
    <w:rsid w:val="00601FE9"/>
    <w:rsid w:val="006024F5"/>
    <w:rsid w:val="0060313E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2F1F"/>
    <w:rsid w:val="0068336C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9F"/>
    <w:rsid w:val="007171CA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258F"/>
    <w:rsid w:val="00853EAC"/>
    <w:rsid w:val="00857641"/>
    <w:rsid w:val="00860F0C"/>
    <w:rsid w:val="00861661"/>
    <w:rsid w:val="0086189B"/>
    <w:rsid w:val="0086411C"/>
    <w:rsid w:val="0087010C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B49B4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56F38"/>
    <w:rsid w:val="009618B5"/>
    <w:rsid w:val="009628B6"/>
    <w:rsid w:val="009642F2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86B"/>
    <w:rsid w:val="00B13E09"/>
    <w:rsid w:val="00B153AF"/>
    <w:rsid w:val="00B158FA"/>
    <w:rsid w:val="00B1778F"/>
    <w:rsid w:val="00B259AD"/>
    <w:rsid w:val="00B27493"/>
    <w:rsid w:val="00B27882"/>
    <w:rsid w:val="00B314C0"/>
    <w:rsid w:val="00B3183C"/>
    <w:rsid w:val="00B32A81"/>
    <w:rsid w:val="00B34D2A"/>
    <w:rsid w:val="00B34D53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49B1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2538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5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5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053F-4A9E-4316-8F8A-61C83464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731</cp:revision>
  <cp:lastPrinted>2023-10-04T14:37:00Z</cp:lastPrinted>
  <dcterms:created xsi:type="dcterms:W3CDTF">2023-09-18T13:03:00Z</dcterms:created>
  <dcterms:modified xsi:type="dcterms:W3CDTF">2023-10-04T14:39:00Z</dcterms:modified>
</cp:coreProperties>
</file>